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52" w:rsidRPr="00946969" w:rsidRDefault="00D8008B" w:rsidP="00946969">
      <w:pPr>
        <w:spacing w:after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2019</w:t>
      </w:r>
      <w:r w:rsidR="00926D07" w:rsidRPr="00946969">
        <w:rPr>
          <w:rFonts w:ascii="Berlin Sans FB" w:hAnsi="Berlin Sans FB"/>
          <w:sz w:val="40"/>
          <w:szCs w:val="40"/>
        </w:rPr>
        <w:t xml:space="preserve"> Pinecrest </w:t>
      </w:r>
      <w:r w:rsidR="000F60CD" w:rsidRPr="00946969">
        <w:rPr>
          <w:rFonts w:ascii="Berlin Sans FB" w:hAnsi="Berlin Sans FB"/>
          <w:sz w:val="40"/>
          <w:szCs w:val="40"/>
        </w:rPr>
        <w:t>Russ Freeman Match Play Championship</w:t>
      </w:r>
    </w:p>
    <w:p w:rsidR="00926D07" w:rsidRPr="00946969" w:rsidRDefault="00926D07" w:rsidP="00946969">
      <w:pPr>
        <w:spacing w:after="0"/>
        <w:rPr>
          <w:b/>
          <w:i/>
          <w:sz w:val="40"/>
          <w:szCs w:val="40"/>
        </w:rPr>
      </w:pPr>
      <w:r w:rsidRPr="00946969">
        <w:rPr>
          <w:b/>
          <w:i/>
          <w:color w:val="FF0000"/>
          <w:sz w:val="40"/>
          <w:szCs w:val="40"/>
        </w:rPr>
        <w:t>Results of each Flight:</w:t>
      </w:r>
    </w:p>
    <w:p w:rsidR="00926D07" w:rsidRPr="00946969" w:rsidRDefault="00926D07" w:rsidP="00926D07">
      <w:pPr>
        <w:spacing w:after="0"/>
        <w:rPr>
          <w:b/>
          <w:u w:val="single"/>
        </w:rPr>
      </w:pPr>
      <w:r w:rsidRPr="00946969">
        <w:rPr>
          <w:b/>
          <w:u w:val="single"/>
        </w:rPr>
        <w:t>CHAMPIONSHIP FLIGHT</w:t>
      </w:r>
    </w:p>
    <w:p w:rsidR="00926D07" w:rsidRDefault="00926D07" w:rsidP="00926D07">
      <w:pPr>
        <w:spacing w:after="0"/>
      </w:pPr>
      <w:r>
        <w:t>Winner-</w:t>
      </w:r>
      <w:r w:rsidR="00957EAA">
        <w:t xml:space="preserve"> </w:t>
      </w:r>
      <w:proofErr w:type="spellStart"/>
      <w:r w:rsidR="001D324F">
        <w:t>Ric</w:t>
      </w:r>
      <w:proofErr w:type="spellEnd"/>
      <w:r w:rsidR="001D324F">
        <w:t xml:space="preserve"> Carosone</w:t>
      </w:r>
    </w:p>
    <w:p w:rsidR="00926D07" w:rsidRDefault="000F60CD" w:rsidP="00926D07">
      <w:pPr>
        <w:spacing w:after="0"/>
      </w:pPr>
      <w:r>
        <w:t xml:space="preserve">Runner </w:t>
      </w:r>
      <w:proofErr w:type="gramStart"/>
      <w:r>
        <w:t>Up</w:t>
      </w:r>
      <w:proofErr w:type="gramEnd"/>
      <w:r>
        <w:t xml:space="preserve"> – </w:t>
      </w:r>
      <w:r w:rsidR="001D324F">
        <w:t>David Bishop</w:t>
      </w:r>
    </w:p>
    <w:p w:rsidR="00926D07" w:rsidRDefault="00926D07" w:rsidP="00926D07">
      <w:pPr>
        <w:spacing w:after="0"/>
      </w:pPr>
      <w:r>
        <w:t>Consolation Winner –</w:t>
      </w:r>
      <w:r w:rsidR="00F236B6">
        <w:t xml:space="preserve"> </w:t>
      </w:r>
      <w:r w:rsidR="0013348A">
        <w:t>Ben Hersh</w:t>
      </w:r>
    </w:p>
    <w:p w:rsidR="00926D07" w:rsidRPr="00946969" w:rsidRDefault="00926D07" w:rsidP="00926D07">
      <w:pPr>
        <w:spacing w:after="0"/>
        <w:rPr>
          <w:b/>
          <w:u w:val="single"/>
        </w:rPr>
      </w:pPr>
      <w:r w:rsidRPr="00946969">
        <w:rPr>
          <w:b/>
          <w:u w:val="single"/>
        </w:rPr>
        <w:t>FIRST FLIGHT</w:t>
      </w:r>
    </w:p>
    <w:p w:rsidR="00926D07" w:rsidRDefault="00926D07" w:rsidP="00926D07">
      <w:pPr>
        <w:spacing w:after="0"/>
      </w:pPr>
      <w:r>
        <w:t>Winner-</w:t>
      </w:r>
      <w:r w:rsidR="000F60CD">
        <w:t xml:space="preserve"> </w:t>
      </w:r>
      <w:r w:rsidR="001D324F">
        <w:t>Joe Williams</w:t>
      </w:r>
    </w:p>
    <w:p w:rsidR="00926D07" w:rsidRDefault="00926D07" w:rsidP="00926D07">
      <w:pPr>
        <w:spacing w:after="0"/>
      </w:pPr>
      <w:r>
        <w:t>Runner Up-</w:t>
      </w:r>
      <w:r w:rsidR="008C68F0">
        <w:t xml:space="preserve"> </w:t>
      </w:r>
      <w:r w:rsidR="001D324F">
        <w:t>Layne Wray</w:t>
      </w:r>
    </w:p>
    <w:p w:rsidR="00926D07" w:rsidRDefault="00926D07" w:rsidP="00926D07">
      <w:pPr>
        <w:spacing w:after="0"/>
      </w:pPr>
      <w:r>
        <w:t xml:space="preserve">Consolation Winner </w:t>
      </w:r>
      <w:r w:rsidR="008C68F0">
        <w:t xml:space="preserve">– </w:t>
      </w:r>
      <w:r w:rsidR="001D324F">
        <w:t>Quinn Detrick</w:t>
      </w:r>
    </w:p>
    <w:p w:rsidR="00926D07" w:rsidRPr="00946969" w:rsidRDefault="00926D07" w:rsidP="00926D07">
      <w:pPr>
        <w:spacing w:after="0"/>
        <w:rPr>
          <w:b/>
          <w:u w:val="single"/>
        </w:rPr>
      </w:pPr>
      <w:r w:rsidRPr="00946969">
        <w:rPr>
          <w:b/>
          <w:u w:val="single"/>
        </w:rPr>
        <w:t>SECOND FLIGHT</w:t>
      </w:r>
    </w:p>
    <w:p w:rsidR="00926D07" w:rsidRDefault="00926D07" w:rsidP="00926D07">
      <w:pPr>
        <w:spacing w:after="0"/>
      </w:pPr>
      <w:r>
        <w:t>Winner-</w:t>
      </w:r>
      <w:r w:rsidR="000F60CD">
        <w:t xml:space="preserve"> </w:t>
      </w:r>
      <w:r w:rsidR="001D324F">
        <w:t xml:space="preserve">Randy </w:t>
      </w:r>
      <w:proofErr w:type="spellStart"/>
      <w:r w:rsidR="001D324F">
        <w:t>Heyrend</w:t>
      </w:r>
      <w:proofErr w:type="spellEnd"/>
    </w:p>
    <w:p w:rsidR="00926D07" w:rsidRDefault="00926D07" w:rsidP="00926D07">
      <w:pPr>
        <w:spacing w:after="0"/>
      </w:pPr>
      <w:r>
        <w:t>Runner Up-</w:t>
      </w:r>
      <w:r w:rsidR="008751E3">
        <w:t xml:space="preserve"> </w:t>
      </w:r>
      <w:r w:rsidR="001D324F">
        <w:t>Ben Stephens</w:t>
      </w:r>
    </w:p>
    <w:p w:rsidR="00926D07" w:rsidRDefault="00926D07" w:rsidP="00926D07">
      <w:pPr>
        <w:spacing w:after="0"/>
      </w:pPr>
      <w:r>
        <w:t xml:space="preserve">Consolation Winner </w:t>
      </w:r>
      <w:r w:rsidR="00733368">
        <w:t>–</w:t>
      </w:r>
      <w:r w:rsidR="008751E3">
        <w:t xml:space="preserve"> </w:t>
      </w:r>
      <w:r w:rsidR="001D324F">
        <w:t>Isaac Brown</w:t>
      </w:r>
    </w:p>
    <w:p w:rsidR="00926D07" w:rsidRPr="00946969" w:rsidRDefault="00926D07" w:rsidP="00926D07">
      <w:pPr>
        <w:spacing w:after="0"/>
        <w:rPr>
          <w:b/>
          <w:u w:val="single"/>
        </w:rPr>
      </w:pPr>
      <w:r w:rsidRPr="00946969">
        <w:rPr>
          <w:b/>
          <w:u w:val="single"/>
        </w:rPr>
        <w:t>THIRD FLIGHT</w:t>
      </w:r>
    </w:p>
    <w:p w:rsidR="00926D07" w:rsidRDefault="00926D07" w:rsidP="00926D07">
      <w:pPr>
        <w:spacing w:after="0"/>
      </w:pPr>
      <w:r>
        <w:t>Winner-</w:t>
      </w:r>
      <w:r w:rsidR="001D324F">
        <w:t>Jake Cole</w:t>
      </w:r>
    </w:p>
    <w:p w:rsidR="00926D07" w:rsidRDefault="00926D07" w:rsidP="00926D07">
      <w:pPr>
        <w:spacing w:after="0"/>
      </w:pPr>
      <w:r>
        <w:t>Runner Up-</w:t>
      </w:r>
      <w:r w:rsidR="008C68F0">
        <w:t xml:space="preserve"> </w:t>
      </w:r>
      <w:r w:rsidR="001D324F">
        <w:t xml:space="preserve">Mike </w:t>
      </w:r>
      <w:proofErr w:type="spellStart"/>
      <w:r w:rsidR="001D324F">
        <w:t>Stears</w:t>
      </w:r>
      <w:proofErr w:type="spellEnd"/>
    </w:p>
    <w:p w:rsidR="0013348A" w:rsidRDefault="00926D07" w:rsidP="00926D07">
      <w:pPr>
        <w:spacing w:after="0"/>
      </w:pPr>
      <w:r>
        <w:t xml:space="preserve">Consolation Winner </w:t>
      </w:r>
      <w:r w:rsidR="008C68F0">
        <w:t xml:space="preserve">– </w:t>
      </w:r>
      <w:r w:rsidR="001D324F">
        <w:t>Tom Hersh/Mike Tullos</w:t>
      </w:r>
    </w:p>
    <w:p w:rsidR="00926D07" w:rsidRPr="00946969" w:rsidRDefault="00926D07" w:rsidP="00926D07">
      <w:pPr>
        <w:spacing w:after="0"/>
        <w:rPr>
          <w:b/>
          <w:u w:val="single"/>
        </w:rPr>
      </w:pPr>
      <w:r w:rsidRPr="00946969">
        <w:rPr>
          <w:b/>
          <w:u w:val="single"/>
        </w:rPr>
        <w:t>FOURTH FLIGHT</w:t>
      </w:r>
    </w:p>
    <w:p w:rsidR="00926D07" w:rsidRDefault="00926D07" w:rsidP="00926D07">
      <w:pPr>
        <w:spacing w:after="0"/>
      </w:pPr>
      <w:r>
        <w:t>Winner-</w:t>
      </w:r>
      <w:r w:rsidR="001D324F">
        <w:t>Dick Jenkins</w:t>
      </w:r>
    </w:p>
    <w:p w:rsidR="00926D07" w:rsidRDefault="00926D07" w:rsidP="00926D07">
      <w:pPr>
        <w:spacing w:after="0"/>
      </w:pPr>
      <w:r>
        <w:t>Runner Up-</w:t>
      </w:r>
      <w:r w:rsidR="008C68F0">
        <w:t xml:space="preserve"> </w:t>
      </w:r>
      <w:r w:rsidR="001D324F">
        <w:t>Nick Rice</w:t>
      </w:r>
    </w:p>
    <w:p w:rsidR="00926D07" w:rsidRDefault="00926D07" w:rsidP="00C92079">
      <w:pPr>
        <w:spacing w:after="0"/>
      </w:pPr>
      <w:r>
        <w:t xml:space="preserve">Consolation Winner </w:t>
      </w:r>
      <w:r w:rsidR="00727415">
        <w:t xml:space="preserve">– </w:t>
      </w:r>
      <w:r w:rsidR="001D324F">
        <w:t>Raj Kumar</w:t>
      </w:r>
    </w:p>
    <w:p w:rsidR="00C92079" w:rsidRPr="00946969" w:rsidRDefault="00C92079" w:rsidP="00C92079">
      <w:pPr>
        <w:spacing w:after="0"/>
        <w:rPr>
          <w:b/>
          <w:u w:val="single"/>
        </w:rPr>
      </w:pPr>
      <w:r w:rsidRPr="00946969">
        <w:rPr>
          <w:b/>
          <w:u w:val="single"/>
        </w:rPr>
        <w:t>FIFTH FLIGHT</w:t>
      </w:r>
    </w:p>
    <w:p w:rsidR="00C92079" w:rsidRDefault="00C92079" w:rsidP="00C92079">
      <w:pPr>
        <w:spacing w:after="0"/>
      </w:pPr>
      <w:r>
        <w:t>Winner-</w:t>
      </w:r>
      <w:r w:rsidR="001D324F">
        <w:t>Walt Howell</w:t>
      </w:r>
    </w:p>
    <w:p w:rsidR="00C92079" w:rsidRDefault="001D324F" w:rsidP="00C92079">
      <w:pPr>
        <w:spacing w:after="0"/>
      </w:pPr>
      <w:r>
        <w:t>Runner Up-Ryan Rumsey</w:t>
      </w:r>
    </w:p>
    <w:p w:rsidR="00C92079" w:rsidRPr="00C92079" w:rsidRDefault="00C92079" w:rsidP="00C92079">
      <w:pPr>
        <w:spacing w:after="0"/>
      </w:pPr>
      <w:r>
        <w:t>Consolation Winner –</w:t>
      </w:r>
      <w:r w:rsidR="001D324F">
        <w:t>Chris Watts</w:t>
      </w:r>
    </w:p>
    <w:p w:rsidR="00C92079" w:rsidRPr="00946969" w:rsidRDefault="00C92079" w:rsidP="00C92079">
      <w:pPr>
        <w:spacing w:after="0"/>
        <w:rPr>
          <w:b/>
          <w:u w:val="single"/>
        </w:rPr>
      </w:pPr>
      <w:r w:rsidRPr="00946969">
        <w:rPr>
          <w:b/>
          <w:u w:val="single"/>
        </w:rPr>
        <w:t>SIXTH FLIGHT</w:t>
      </w:r>
    </w:p>
    <w:p w:rsidR="00926D07" w:rsidRDefault="00926D07" w:rsidP="00926D07">
      <w:pPr>
        <w:spacing w:after="0"/>
      </w:pPr>
      <w:r>
        <w:t>Winner-</w:t>
      </w:r>
      <w:r w:rsidR="001D324F">
        <w:t>Teddy Johnson</w:t>
      </w:r>
      <w:r w:rsidR="003565FF">
        <w:tab/>
      </w:r>
    </w:p>
    <w:p w:rsidR="00926D07" w:rsidRDefault="00926D07" w:rsidP="00926D07">
      <w:pPr>
        <w:spacing w:after="0"/>
      </w:pPr>
      <w:r>
        <w:t>Runner Up-</w:t>
      </w:r>
      <w:r w:rsidR="001D324F">
        <w:t>Chad Mitchell</w:t>
      </w:r>
    </w:p>
    <w:p w:rsidR="00926D07" w:rsidRDefault="00926D07" w:rsidP="00926D07">
      <w:pPr>
        <w:spacing w:after="0"/>
      </w:pPr>
      <w:r>
        <w:t xml:space="preserve">Consolation Winner </w:t>
      </w:r>
      <w:r w:rsidR="00957EAA">
        <w:t>–</w:t>
      </w:r>
      <w:r w:rsidR="001D324F">
        <w:t>Steve Thorne</w:t>
      </w:r>
    </w:p>
    <w:p w:rsidR="00690793" w:rsidRPr="00946969" w:rsidRDefault="00690793" w:rsidP="00690793">
      <w:pPr>
        <w:spacing w:after="0"/>
        <w:rPr>
          <w:b/>
          <w:u w:val="single"/>
        </w:rPr>
      </w:pPr>
      <w:r w:rsidRPr="00946969">
        <w:rPr>
          <w:b/>
          <w:u w:val="single"/>
        </w:rPr>
        <w:t>SEVENTH FLIGHT</w:t>
      </w:r>
    </w:p>
    <w:p w:rsidR="00690793" w:rsidRDefault="001D324F" w:rsidP="00690793">
      <w:pPr>
        <w:spacing w:after="0"/>
      </w:pPr>
      <w:r>
        <w:t xml:space="preserve">Winner-Bill </w:t>
      </w:r>
      <w:proofErr w:type="spellStart"/>
      <w:r>
        <w:t>Schutte</w:t>
      </w:r>
      <w:proofErr w:type="spellEnd"/>
    </w:p>
    <w:p w:rsidR="00690793" w:rsidRDefault="00690793" w:rsidP="00690793">
      <w:pPr>
        <w:spacing w:after="0"/>
      </w:pPr>
      <w:r>
        <w:t>Runner Up-</w:t>
      </w:r>
      <w:r w:rsidR="001D324F">
        <w:t>Mike Barnes</w:t>
      </w:r>
    </w:p>
    <w:p w:rsidR="00690793" w:rsidRDefault="00690793" w:rsidP="00690793">
      <w:pPr>
        <w:spacing w:after="0"/>
      </w:pPr>
      <w:r>
        <w:t>Consolation Winner –</w:t>
      </w:r>
      <w:r w:rsidR="001D324F">
        <w:t xml:space="preserve">Jerry </w:t>
      </w:r>
      <w:proofErr w:type="spellStart"/>
      <w:r w:rsidR="001D324F">
        <w:t>Kienlen</w:t>
      </w:r>
      <w:proofErr w:type="spellEnd"/>
    </w:p>
    <w:p w:rsidR="00926D07" w:rsidRDefault="00926D07" w:rsidP="00926D07">
      <w:pPr>
        <w:spacing w:after="0"/>
      </w:pPr>
      <w:bookmarkStart w:id="0" w:name="_GoBack"/>
      <w:bookmarkEnd w:id="0"/>
    </w:p>
    <w:sectPr w:rsidR="00926D07" w:rsidSect="006E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07"/>
    <w:rsid w:val="000269FA"/>
    <w:rsid w:val="00054B8C"/>
    <w:rsid w:val="0008693A"/>
    <w:rsid w:val="000F60CD"/>
    <w:rsid w:val="00131939"/>
    <w:rsid w:val="0013205F"/>
    <w:rsid w:val="0013348A"/>
    <w:rsid w:val="00153E65"/>
    <w:rsid w:val="001A4F2A"/>
    <w:rsid w:val="001D324F"/>
    <w:rsid w:val="002963B1"/>
    <w:rsid w:val="003251C9"/>
    <w:rsid w:val="003565FF"/>
    <w:rsid w:val="004D18E6"/>
    <w:rsid w:val="0050138B"/>
    <w:rsid w:val="00534562"/>
    <w:rsid w:val="005664C5"/>
    <w:rsid w:val="005D0C49"/>
    <w:rsid w:val="00675B42"/>
    <w:rsid w:val="00690793"/>
    <w:rsid w:val="006E6B52"/>
    <w:rsid w:val="00727415"/>
    <w:rsid w:val="00733368"/>
    <w:rsid w:val="008567B3"/>
    <w:rsid w:val="008751E3"/>
    <w:rsid w:val="008C68F0"/>
    <w:rsid w:val="008F638C"/>
    <w:rsid w:val="00926D07"/>
    <w:rsid w:val="00946969"/>
    <w:rsid w:val="00957EAA"/>
    <w:rsid w:val="009F50D2"/>
    <w:rsid w:val="00B84B85"/>
    <w:rsid w:val="00C13758"/>
    <w:rsid w:val="00C35752"/>
    <w:rsid w:val="00C92079"/>
    <w:rsid w:val="00D05507"/>
    <w:rsid w:val="00D22F91"/>
    <w:rsid w:val="00D63D85"/>
    <w:rsid w:val="00D8008B"/>
    <w:rsid w:val="00D87C39"/>
    <w:rsid w:val="00DC5C62"/>
    <w:rsid w:val="00F236B6"/>
    <w:rsid w:val="00F9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18448-51B9-4ED7-95D8-12830F43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18D7C-B493-445F-BEC0-9E0527EA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Reinke PGA</dc:creator>
  <cp:lastModifiedBy>Tim Reinke</cp:lastModifiedBy>
  <cp:revision>4</cp:revision>
  <cp:lastPrinted>2019-09-02T21:49:00Z</cp:lastPrinted>
  <dcterms:created xsi:type="dcterms:W3CDTF">2019-09-02T13:31:00Z</dcterms:created>
  <dcterms:modified xsi:type="dcterms:W3CDTF">2019-09-02T21:49:00Z</dcterms:modified>
</cp:coreProperties>
</file>